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会议文件材料选编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会议文件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37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林业会议文件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